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E3" w:rsidRDefault="004C59E3" w:rsidP="0022019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0194" w:rsidRPr="006D3140" w:rsidRDefault="00220194" w:rsidP="0022019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3140">
        <w:rPr>
          <w:rFonts w:ascii="Times New Roman" w:hAnsi="Times New Roman" w:cs="Times New Roman"/>
          <w:sz w:val="24"/>
          <w:szCs w:val="24"/>
        </w:rPr>
        <w:t>КОМИТЕТ  ПО  ФИЗИЧЕСКОЙ  КУЛЬТУРЕ  И  СПОРТУ    САНКТ-ПЕТЕРБУРГА</w:t>
      </w:r>
    </w:p>
    <w:p w:rsidR="00220194" w:rsidRPr="006D3140" w:rsidRDefault="00220194" w:rsidP="0022019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D3140">
        <w:rPr>
          <w:rFonts w:ascii="Times New Roman" w:hAnsi="Times New Roman" w:cs="Times New Roman"/>
          <w:sz w:val="24"/>
          <w:szCs w:val="24"/>
        </w:rPr>
        <w:t>СПОРТИВНАЯ ФЕДЕРАЦИЯ  ЛЁГКОЙ  АТЛЕТИКИ  САНКТ-ПЕТЕРБУРГА</w:t>
      </w:r>
    </w:p>
    <w:p w:rsidR="00220194" w:rsidRPr="006D3140" w:rsidRDefault="00220194" w:rsidP="00D76E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D3140">
        <w:rPr>
          <w:rFonts w:ascii="Times New Roman" w:hAnsi="Times New Roman" w:cs="Times New Roman"/>
          <w:sz w:val="24"/>
          <w:szCs w:val="24"/>
        </w:rPr>
        <w:t>САНКТ-ПЕТЕРБУРГСКАЯ  КОЛЛЕГИЯ  СУДЕЙ  ПО  ЛЁГКОЙ  АТЛЕТИКЕ</w:t>
      </w:r>
    </w:p>
    <w:p w:rsidR="00D76EC4" w:rsidRDefault="00D76EC4" w:rsidP="00220194">
      <w:pPr>
        <w:jc w:val="center"/>
        <w:rPr>
          <w:b/>
        </w:rPr>
      </w:pPr>
    </w:p>
    <w:p w:rsidR="00220194" w:rsidRPr="006D3140" w:rsidRDefault="00220194" w:rsidP="00220194">
      <w:pPr>
        <w:jc w:val="center"/>
        <w:rPr>
          <w:b/>
          <w:sz w:val="28"/>
          <w:szCs w:val="28"/>
        </w:rPr>
      </w:pPr>
      <w:r w:rsidRPr="006D3140">
        <w:rPr>
          <w:b/>
          <w:sz w:val="28"/>
          <w:szCs w:val="28"/>
        </w:rPr>
        <w:t xml:space="preserve">Традиционные соревнования </w:t>
      </w:r>
    </w:p>
    <w:p w:rsidR="00220194" w:rsidRPr="006D3140" w:rsidRDefault="008E7B9A" w:rsidP="00220194">
      <w:pPr>
        <w:jc w:val="center"/>
        <w:rPr>
          <w:b/>
          <w:sz w:val="28"/>
          <w:szCs w:val="28"/>
        </w:rPr>
      </w:pPr>
      <w:r w:rsidRPr="006D3140">
        <w:rPr>
          <w:b/>
          <w:sz w:val="28"/>
          <w:szCs w:val="28"/>
        </w:rPr>
        <w:t xml:space="preserve"> «Открытие</w:t>
      </w:r>
      <w:r w:rsidR="00220194" w:rsidRPr="006D3140">
        <w:rPr>
          <w:b/>
          <w:sz w:val="28"/>
          <w:szCs w:val="28"/>
        </w:rPr>
        <w:t xml:space="preserve"> зимнего спортивного сезона» </w:t>
      </w:r>
    </w:p>
    <w:p w:rsidR="00220194" w:rsidRPr="006D3140" w:rsidRDefault="002561C7" w:rsidP="006D3140">
      <w:pPr>
        <w:jc w:val="center"/>
        <w:rPr>
          <w:b/>
          <w:sz w:val="28"/>
          <w:szCs w:val="28"/>
        </w:rPr>
      </w:pPr>
      <w:r w:rsidRPr="006D3140">
        <w:rPr>
          <w:b/>
          <w:sz w:val="28"/>
          <w:szCs w:val="28"/>
        </w:rPr>
        <w:t xml:space="preserve">среди </w:t>
      </w:r>
      <w:r w:rsidR="004C59E3">
        <w:rPr>
          <w:b/>
          <w:sz w:val="28"/>
          <w:szCs w:val="28"/>
        </w:rPr>
        <w:t>юношей и девушек 2002</w:t>
      </w:r>
      <w:r w:rsidR="00176E92" w:rsidRPr="006D3140">
        <w:rPr>
          <w:b/>
          <w:sz w:val="28"/>
          <w:szCs w:val="28"/>
        </w:rPr>
        <w:t xml:space="preserve"> </w:t>
      </w:r>
      <w:r w:rsidR="00220194" w:rsidRPr="006D3140">
        <w:rPr>
          <w:b/>
          <w:sz w:val="28"/>
          <w:szCs w:val="28"/>
        </w:rPr>
        <w:t>-</w:t>
      </w:r>
      <w:r w:rsidR="00176E92" w:rsidRPr="006D3140">
        <w:rPr>
          <w:b/>
          <w:sz w:val="28"/>
          <w:szCs w:val="28"/>
        </w:rPr>
        <w:t xml:space="preserve"> </w:t>
      </w:r>
      <w:r w:rsidR="004C59E3">
        <w:rPr>
          <w:b/>
          <w:sz w:val="28"/>
          <w:szCs w:val="28"/>
        </w:rPr>
        <w:t>2003</w:t>
      </w:r>
      <w:r w:rsidR="00220194" w:rsidRPr="006D3140">
        <w:rPr>
          <w:b/>
          <w:sz w:val="28"/>
          <w:szCs w:val="28"/>
        </w:rPr>
        <w:t xml:space="preserve"> г. р.</w:t>
      </w:r>
    </w:p>
    <w:p w:rsidR="00220194" w:rsidRDefault="00220194" w:rsidP="00220194">
      <w:pPr>
        <w:jc w:val="center"/>
      </w:pPr>
      <w:r>
        <w:t xml:space="preserve">Зимний стадион                                                                                                  </w:t>
      </w:r>
      <w:r w:rsidR="004C59E3">
        <w:t>9-10 декабря 2017</w:t>
      </w:r>
      <w:r>
        <w:t xml:space="preserve"> года</w:t>
      </w:r>
    </w:p>
    <w:p w:rsidR="00220194" w:rsidRPr="00DE1370" w:rsidRDefault="00220194" w:rsidP="00220194">
      <w:pPr>
        <w:jc w:val="center"/>
        <w:rPr>
          <w:sz w:val="16"/>
          <w:szCs w:val="16"/>
        </w:rPr>
      </w:pPr>
    </w:p>
    <w:p w:rsidR="00220194" w:rsidRPr="006D3140" w:rsidRDefault="00220194" w:rsidP="006D3140">
      <w:pPr>
        <w:jc w:val="center"/>
        <w:rPr>
          <w:b/>
          <w:sz w:val="28"/>
          <w:szCs w:val="28"/>
        </w:rPr>
      </w:pPr>
      <w:r w:rsidRPr="006D3140">
        <w:rPr>
          <w:b/>
          <w:sz w:val="28"/>
          <w:szCs w:val="28"/>
        </w:rPr>
        <w:t>Расписание соревнова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20194" w:rsidRPr="006D3140" w:rsidTr="00CD7DA2">
        <w:tc>
          <w:tcPr>
            <w:tcW w:w="9571" w:type="dxa"/>
            <w:hideMark/>
          </w:tcPr>
          <w:p w:rsidR="00220194" w:rsidRDefault="00220194" w:rsidP="002201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D3140">
              <w:rPr>
                <w:sz w:val="28"/>
                <w:szCs w:val="28"/>
                <w:lang w:eastAsia="en-US"/>
              </w:rPr>
              <w:t xml:space="preserve">                </w:t>
            </w:r>
            <w:r w:rsidR="004C59E3">
              <w:rPr>
                <w:b/>
                <w:sz w:val="28"/>
                <w:szCs w:val="28"/>
                <w:lang w:eastAsia="en-US"/>
              </w:rPr>
              <w:t>1 день 9 декабря 2017</w:t>
            </w:r>
            <w:r w:rsidRPr="006D3140">
              <w:rPr>
                <w:b/>
                <w:sz w:val="28"/>
                <w:szCs w:val="28"/>
                <w:lang w:eastAsia="en-US"/>
              </w:rPr>
              <w:t xml:space="preserve">  суббота</w:t>
            </w:r>
          </w:p>
          <w:p w:rsidR="00B1580A" w:rsidRDefault="00B1580A" w:rsidP="002201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1580A" w:rsidRPr="006D3140" w:rsidRDefault="00B1580A" w:rsidP="002201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tbl>
      <w:tblPr>
        <w:tblStyle w:val="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969"/>
        <w:gridCol w:w="2126"/>
      </w:tblGrid>
      <w:tr w:rsidR="00F81A71" w:rsidRPr="006D3140" w:rsidTr="004C59E3">
        <w:trPr>
          <w:trHeight w:hRule="exact" w:val="397"/>
        </w:trPr>
        <w:tc>
          <w:tcPr>
            <w:tcW w:w="959" w:type="dxa"/>
            <w:vAlign w:val="center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Бег на 60 м с/б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  <w:vAlign w:val="center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4.45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Открытие  соревнований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  <w:vAlign w:val="center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Бег на 60 м с/б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забеги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  <w:vAlign w:val="center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Прыжок в длину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юнош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  <w:vAlign w:val="center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Прыжок с шестом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юноши</w:t>
            </w:r>
          </w:p>
        </w:tc>
      </w:tr>
      <w:tr w:rsidR="004C59E3" w:rsidRPr="006D3140" w:rsidTr="004C59E3">
        <w:trPr>
          <w:trHeight w:hRule="exact" w:val="397"/>
        </w:trPr>
        <w:tc>
          <w:tcPr>
            <w:tcW w:w="959" w:type="dxa"/>
          </w:tcPr>
          <w:p w:rsidR="004C59E3" w:rsidRPr="006D3140" w:rsidRDefault="004C59E3" w:rsidP="006710E6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3402" w:type="dxa"/>
          </w:tcPr>
          <w:p w:rsidR="004C59E3" w:rsidRPr="006D3140" w:rsidRDefault="004C59E3" w:rsidP="006710E6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Толкание ядра</w:t>
            </w:r>
          </w:p>
        </w:tc>
        <w:tc>
          <w:tcPr>
            <w:tcW w:w="3969" w:type="dxa"/>
          </w:tcPr>
          <w:p w:rsidR="004C59E3" w:rsidRPr="006D3140" w:rsidRDefault="004C59E3" w:rsidP="006710E6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4C59E3" w:rsidRPr="006D3140" w:rsidRDefault="004C59E3" w:rsidP="006710E6">
            <w:pPr>
              <w:spacing w:after="200"/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юнош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  <w:vAlign w:val="center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5.20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Прыжок в высоту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  <w:vAlign w:val="center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5.25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Бег на 60 м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забеги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юнош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  <w:vAlign w:val="center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6.10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Бег на 60 м с/б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финалы  Б и А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  <w:vAlign w:val="center"/>
          </w:tcPr>
          <w:p w:rsidR="00F81A71" w:rsidRPr="006D3140" w:rsidRDefault="00B1580A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6.15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Бег на 3000 м 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финальный забег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B1580A" w:rsidRPr="006D3140" w:rsidTr="005244F3">
        <w:trPr>
          <w:trHeight w:hRule="exact" w:val="397"/>
        </w:trPr>
        <w:tc>
          <w:tcPr>
            <w:tcW w:w="959" w:type="dxa"/>
            <w:vAlign w:val="center"/>
          </w:tcPr>
          <w:p w:rsidR="00B1580A" w:rsidRPr="006D3140" w:rsidRDefault="00B1580A" w:rsidP="005244F3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6.30</w:t>
            </w:r>
          </w:p>
        </w:tc>
        <w:tc>
          <w:tcPr>
            <w:tcW w:w="3402" w:type="dxa"/>
          </w:tcPr>
          <w:p w:rsidR="00B1580A" w:rsidRPr="006D3140" w:rsidRDefault="00B1580A" w:rsidP="005244F3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Бег на 3000 м </w:t>
            </w:r>
          </w:p>
        </w:tc>
        <w:tc>
          <w:tcPr>
            <w:tcW w:w="3969" w:type="dxa"/>
          </w:tcPr>
          <w:p w:rsidR="00B1580A" w:rsidRPr="006D3140" w:rsidRDefault="00B1580A" w:rsidP="005244F3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финальные</w:t>
            </w: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забег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2126" w:type="dxa"/>
          </w:tcPr>
          <w:p w:rsidR="00B1580A" w:rsidRPr="006D3140" w:rsidRDefault="00B1580A" w:rsidP="005244F3">
            <w:pPr>
              <w:spacing w:after="200"/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юнош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  <w:vAlign w:val="center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6.30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Прыжок в длину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B1580A" w:rsidRPr="006D3140" w:rsidTr="00A75F06">
        <w:trPr>
          <w:trHeight w:hRule="exact" w:val="397"/>
        </w:trPr>
        <w:tc>
          <w:tcPr>
            <w:tcW w:w="959" w:type="dxa"/>
            <w:vAlign w:val="center"/>
          </w:tcPr>
          <w:p w:rsidR="00B1580A" w:rsidRPr="006D3140" w:rsidRDefault="00B1580A" w:rsidP="00A75F06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6.55</w:t>
            </w:r>
          </w:p>
        </w:tc>
        <w:tc>
          <w:tcPr>
            <w:tcW w:w="3402" w:type="dxa"/>
          </w:tcPr>
          <w:p w:rsidR="00B1580A" w:rsidRPr="006D3140" w:rsidRDefault="00B1580A" w:rsidP="00A75F06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Толкание ядра</w:t>
            </w:r>
          </w:p>
        </w:tc>
        <w:tc>
          <w:tcPr>
            <w:tcW w:w="3969" w:type="dxa"/>
          </w:tcPr>
          <w:p w:rsidR="00B1580A" w:rsidRPr="006D3140" w:rsidRDefault="00B1580A" w:rsidP="00A75F06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2126" w:type="dxa"/>
          </w:tcPr>
          <w:p w:rsidR="00B1580A" w:rsidRPr="006D3140" w:rsidRDefault="00B1580A" w:rsidP="00A75F06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  <w:vAlign w:val="center"/>
          </w:tcPr>
          <w:p w:rsidR="00F81A71" w:rsidRPr="006D3140" w:rsidRDefault="00B1580A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Бег на 60 м 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финалы  Б и А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юноши</w:t>
            </w:r>
          </w:p>
        </w:tc>
      </w:tr>
      <w:tr w:rsidR="00B1580A" w:rsidRPr="006D3140" w:rsidTr="00013383">
        <w:trPr>
          <w:trHeight w:hRule="exact" w:val="397"/>
        </w:trPr>
        <w:tc>
          <w:tcPr>
            <w:tcW w:w="959" w:type="dxa"/>
            <w:vAlign w:val="center"/>
          </w:tcPr>
          <w:p w:rsidR="00B1580A" w:rsidRPr="006D3140" w:rsidRDefault="00B1580A" w:rsidP="00013383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7.10</w:t>
            </w:r>
          </w:p>
        </w:tc>
        <w:tc>
          <w:tcPr>
            <w:tcW w:w="3402" w:type="dxa"/>
          </w:tcPr>
          <w:p w:rsidR="00B1580A" w:rsidRPr="006D3140" w:rsidRDefault="00B1580A" w:rsidP="00013383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Прыжок в высоту</w:t>
            </w:r>
          </w:p>
        </w:tc>
        <w:tc>
          <w:tcPr>
            <w:tcW w:w="3969" w:type="dxa"/>
          </w:tcPr>
          <w:p w:rsidR="00B1580A" w:rsidRPr="006D3140" w:rsidRDefault="00B1580A" w:rsidP="00013383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B1580A" w:rsidRPr="006D3140" w:rsidRDefault="00B1580A" w:rsidP="00013383">
            <w:pPr>
              <w:spacing w:after="200"/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юнош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  <w:vAlign w:val="center"/>
          </w:tcPr>
          <w:p w:rsidR="00F81A71" w:rsidRPr="006D3140" w:rsidRDefault="00B1580A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7.1</w:t>
            </w:r>
            <w:r w:rsidR="00F81A71"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Бег на 60 м с/б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забеги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юнош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  <w:vAlign w:val="center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7.30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Бег на 60 м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забеги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  <w:vAlign w:val="center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7.30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Прыжок с шестом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  <w:vAlign w:val="center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8.10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Прыжок в длину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  <w:vAlign w:val="center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8.20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Бег на 60 м с/б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финалы  Б и А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юнош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  <w:vAlign w:val="center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8.25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Бег на 600 м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  <w:vAlign w:val="center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8.40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Толкание ядра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  <w:vAlign w:val="center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8.55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Бег на 60 м 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финалы  Б и А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  <w:vAlign w:val="center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9.00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Бег на 600 м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юнош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  <w:vAlign w:val="center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9.25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Бег на 800 м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  <w:vAlign w:val="center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9.40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Эстафета 4х200 м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  <w:vAlign w:val="center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9.55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Эстафета 4х200 м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юноши</w:t>
            </w:r>
          </w:p>
        </w:tc>
      </w:tr>
    </w:tbl>
    <w:p w:rsidR="00220194" w:rsidRPr="00220194" w:rsidRDefault="00220194" w:rsidP="006D3140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4C59E3" w:rsidRDefault="004C59E3" w:rsidP="006D3140">
      <w:pPr>
        <w:spacing w:after="200"/>
        <w:jc w:val="center"/>
        <w:rPr>
          <w:b/>
          <w:sz w:val="28"/>
          <w:szCs w:val="28"/>
          <w:lang w:eastAsia="en-US"/>
        </w:rPr>
      </w:pPr>
    </w:p>
    <w:p w:rsidR="004C59E3" w:rsidRDefault="004C59E3" w:rsidP="006D3140">
      <w:pPr>
        <w:spacing w:after="200"/>
        <w:jc w:val="center"/>
        <w:rPr>
          <w:b/>
          <w:sz w:val="28"/>
          <w:szCs w:val="28"/>
          <w:lang w:eastAsia="en-US"/>
        </w:rPr>
      </w:pPr>
    </w:p>
    <w:p w:rsidR="00220194" w:rsidRPr="006D3140" w:rsidRDefault="004C59E3" w:rsidP="006D3140">
      <w:pPr>
        <w:spacing w:after="20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 день 10 декабря 2017</w:t>
      </w:r>
      <w:r w:rsidR="00220194" w:rsidRPr="006D3140">
        <w:rPr>
          <w:b/>
          <w:sz w:val="28"/>
          <w:szCs w:val="28"/>
          <w:lang w:eastAsia="en-US"/>
        </w:rPr>
        <w:t xml:space="preserve"> </w:t>
      </w:r>
      <w:r w:rsidR="006F6D65" w:rsidRPr="006D3140">
        <w:rPr>
          <w:b/>
          <w:sz w:val="28"/>
          <w:szCs w:val="28"/>
          <w:lang w:eastAsia="en-US"/>
        </w:rPr>
        <w:t>воскресенье</w:t>
      </w:r>
    </w:p>
    <w:tbl>
      <w:tblPr>
        <w:tblStyle w:val="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969"/>
        <w:gridCol w:w="2126"/>
      </w:tblGrid>
      <w:tr w:rsidR="00F81A71" w:rsidRPr="006D3140" w:rsidTr="004C59E3">
        <w:trPr>
          <w:trHeight w:hRule="exact" w:val="397"/>
        </w:trPr>
        <w:tc>
          <w:tcPr>
            <w:tcW w:w="959" w:type="dxa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0.45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Бег на 60 м с/б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юнош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0.55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Бег на 2000 м с/п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Финальный забег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1.05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Бег на 2000 м с/п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финальный забег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юнош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1.25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Бег на 300 м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1.30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Прыжок в высоту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1.35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Прыжок в длину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юнош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2.40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Бег на 300 м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юнош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2.40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Тройной прыжок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2.40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Толкание ядра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юнош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3.50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Сп. ходьба на 3 км 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финальный заход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юнош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3.50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Прыжок в высоту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юнош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Тройной прыжок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юнош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4.10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Сп. ходьба на 3 км 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финальный заход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4.35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Бег на 1000 м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4.55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Бег на 1000 м 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юнош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5.20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Бег на 1000 м 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юнош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</w:tcPr>
          <w:p w:rsidR="00F81A71" w:rsidRPr="006D3140" w:rsidRDefault="00B1580A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5.35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ind w:right="-108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Бег на 300 м с/б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девушки</w:t>
            </w:r>
          </w:p>
        </w:tc>
      </w:tr>
      <w:tr w:rsidR="00F81A71" w:rsidRPr="006D3140" w:rsidTr="004C59E3">
        <w:trPr>
          <w:trHeight w:hRule="exact" w:val="397"/>
        </w:trPr>
        <w:tc>
          <w:tcPr>
            <w:tcW w:w="959" w:type="dxa"/>
          </w:tcPr>
          <w:p w:rsidR="00F81A71" w:rsidRPr="006D3140" w:rsidRDefault="00F81A71" w:rsidP="006D3140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16.05</w:t>
            </w:r>
          </w:p>
        </w:tc>
        <w:tc>
          <w:tcPr>
            <w:tcW w:w="3402" w:type="dxa"/>
          </w:tcPr>
          <w:p w:rsidR="00F81A71" w:rsidRPr="006D3140" w:rsidRDefault="00F81A71" w:rsidP="006D3140">
            <w:pPr>
              <w:spacing w:after="200"/>
              <w:ind w:right="-108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Бег на 300 м с/б</w:t>
            </w:r>
          </w:p>
        </w:tc>
        <w:tc>
          <w:tcPr>
            <w:tcW w:w="3969" w:type="dxa"/>
          </w:tcPr>
          <w:p w:rsidR="00F81A71" w:rsidRPr="006D3140" w:rsidRDefault="00F81A71" w:rsidP="006D3140">
            <w:pPr>
              <w:spacing w:after="20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2126" w:type="dxa"/>
          </w:tcPr>
          <w:p w:rsidR="00F81A71" w:rsidRPr="006D3140" w:rsidRDefault="00F81A71" w:rsidP="006D3140">
            <w:pPr>
              <w:spacing w:after="200"/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3140">
              <w:rPr>
                <w:rFonts w:ascii="Calibri" w:eastAsia="Calibri" w:hAnsi="Calibri"/>
                <w:sz w:val="28"/>
                <w:szCs w:val="28"/>
                <w:lang w:eastAsia="en-US"/>
              </w:rPr>
              <w:t>юноши</w:t>
            </w:r>
          </w:p>
        </w:tc>
      </w:tr>
    </w:tbl>
    <w:p w:rsidR="00220194" w:rsidRDefault="00220194"/>
    <w:p w:rsidR="00220194" w:rsidRDefault="00220194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sectPr w:rsidR="009368C9" w:rsidSect="002201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09"/>
    <w:rsid w:val="000B5062"/>
    <w:rsid w:val="00176E92"/>
    <w:rsid w:val="00206CB2"/>
    <w:rsid w:val="00220194"/>
    <w:rsid w:val="00253B5E"/>
    <w:rsid w:val="002561C7"/>
    <w:rsid w:val="00280801"/>
    <w:rsid w:val="00476C09"/>
    <w:rsid w:val="004C59E3"/>
    <w:rsid w:val="00524666"/>
    <w:rsid w:val="005A7805"/>
    <w:rsid w:val="006611EC"/>
    <w:rsid w:val="006D3140"/>
    <w:rsid w:val="006F6D65"/>
    <w:rsid w:val="00745732"/>
    <w:rsid w:val="007B4F09"/>
    <w:rsid w:val="008442B5"/>
    <w:rsid w:val="00894D31"/>
    <w:rsid w:val="008C12AD"/>
    <w:rsid w:val="008E7B9A"/>
    <w:rsid w:val="008F4381"/>
    <w:rsid w:val="009368C9"/>
    <w:rsid w:val="00965E8F"/>
    <w:rsid w:val="00975BCF"/>
    <w:rsid w:val="00A07C40"/>
    <w:rsid w:val="00A515FD"/>
    <w:rsid w:val="00AA11BA"/>
    <w:rsid w:val="00AA6C12"/>
    <w:rsid w:val="00B1580A"/>
    <w:rsid w:val="00B526F7"/>
    <w:rsid w:val="00C56183"/>
    <w:rsid w:val="00CA7D37"/>
    <w:rsid w:val="00D43E08"/>
    <w:rsid w:val="00D76EC4"/>
    <w:rsid w:val="00D95F88"/>
    <w:rsid w:val="00DE1370"/>
    <w:rsid w:val="00E955BF"/>
    <w:rsid w:val="00F81A71"/>
    <w:rsid w:val="00FD445F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9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19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220194"/>
    <w:rPr>
      <w:rFonts w:ascii="Calibri" w:eastAsia="Times New Roman" w:hAnsi="Calibri" w:cs="Calibri"/>
      <w:sz w:val="22"/>
      <w:szCs w:val="22"/>
      <w:lang w:eastAsia="ru-RU"/>
    </w:rPr>
  </w:style>
  <w:style w:type="table" w:customStyle="1" w:styleId="1">
    <w:name w:val="Сетка таблицы1"/>
    <w:basedOn w:val="a1"/>
    <w:next w:val="a3"/>
    <w:uiPriority w:val="59"/>
    <w:rsid w:val="00220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9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19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220194"/>
    <w:rPr>
      <w:rFonts w:ascii="Calibri" w:eastAsia="Times New Roman" w:hAnsi="Calibri" w:cs="Calibri"/>
      <w:sz w:val="22"/>
      <w:szCs w:val="22"/>
      <w:lang w:eastAsia="ru-RU"/>
    </w:rPr>
  </w:style>
  <w:style w:type="table" w:customStyle="1" w:styleId="1">
    <w:name w:val="Сетка таблицы1"/>
    <w:basedOn w:val="a1"/>
    <w:next w:val="a3"/>
    <w:uiPriority w:val="59"/>
    <w:rsid w:val="00220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B8C2-ED58-4502-B3C2-6B29778D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2</cp:revision>
  <cp:lastPrinted>2016-12-07T11:40:00Z</cp:lastPrinted>
  <dcterms:created xsi:type="dcterms:W3CDTF">2017-12-06T18:54:00Z</dcterms:created>
  <dcterms:modified xsi:type="dcterms:W3CDTF">2017-12-06T18:54:00Z</dcterms:modified>
</cp:coreProperties>
</file>